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09" w:rsidRPr="00C8082B" w:rsidRDefault="00EB194C" w:rsidP="00A56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94C">
        <w:rPr>
          <w:rFonts w:ascii="Times New Roman" w:eastAsia="Calibri" w:hAnsi="Times New Roman" w:cs="Times New Roman"/>
          <w:sz w:val="28"/>
          <w:szCs w:val="28"/>
        </w:rPr>
        <w:t>«</w:t>
      </w:r>
      <w:r w:rsidR="00A5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C:\Users\User\Pictures\2019-11-18\Сканировать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1-18\Сканировать1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509" w:rsidRPr="00C8082B" w:rsidRDefault="008C1509" w:rsidP="00C8082B">
      <w:pPr>
        <w:tabs>
          <w:tab w:val="left" w:pos="54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1509" w:rsidRPr="00C8082B" w:rsidRDefault="008C1509" w:rsidP="00C8082B">
      <w:pPr>
        <w:tabs>
          <w:tab w:val="left" w:pos="54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1509" w:rsidRPr="00C8082B" w:rsidRDefault="008C1509" w:rsidP="00C8082B">
      <w:pPr>
        <w:tabs>
          <w:tab w:val="left" w:pos="54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1509" w:rsidRPr="00C8082B" w:rsidRDefault="008C1509" w:rsidP="00C8082B">
      <w:pPr>
        <w:tabs>
          <w:tab w:val="left" w:pos="54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194C" w:rsidRPr="00C8082B" w:rsidRDefault="00EB194C" w:rsidP="00EB1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082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B194C" w:rsidRPr="00161063" w:rsidRDefault="00EB194C" w:rsidP="00EB19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063">
        <w:rPr>
          <w:rFonts w:ascii="Times New Roman" w:hAnsi="Times New Roman" w:cs="Times New Roman"/>
          <w:b/>
          <w:sz w:val="28"/>
          <w:szCs w:val="28"/>
        </w:rPr>
        <w:t>об индивидуальном учете результатов освоения обучающимися</w:t>
      </w:r>
      <w:r w:rsidRPr="00C8082B">
        <w:rPr>
          <w:rFonts w:ascii="Times New Roman" w:hAnsi="Times New Roman" w:cs="Times New Roman"/>
          <w:sz w:val="28"/>
          <w:szCs w:val="28"/>
        </w:rPr>
        <w:t xml:space="preserve"> </w:t>
      </w:r>
      <w:r w:rsidRPr="00161063">
        <w:rPr>
          <w:rFonts w:ascii="Times New Roman" w:hAnsi="Times New Roman" w:cs="Times New Roman"/>
          <w:b/>
          <w:sz w:val="28"/>
          <w:szCs w:val="28"/>
        </w:rPr>
        <w:t>образовательных программ и хранении в архиве информации об этих результатах на бумажных и электронных носителях</w:t>
      </w:r>
    </w:p>
    <w:p w:rsidR="00EB194C" w:rsidRPr="00C8082B" w:rsidRDefault="00EB194C" w:rsidP="00EB19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ПОУ РО «Батайского техникума железнодорожного транспорта и строительства»</w:t>
      </w:r>
    </w:p>
    <w:p w:rsidR="008C1509" w:rsidRPr="00C8082B" w:rsidRDefault="008C1509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4FF" w:rsidRPr="00C8082B" w:rsidRDefault="002014FF" w:rsidP="00C8082B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  <w:r w:rsidR="008460C3" w:rsidRPr="00C8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б индивидуальном учете результатов освоения</w:t>
      </w:r>
      <w:r w:rsid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 образовательных программ, а также хранении в архиве информации об</w:t>
      </w:r>
      <w:r w:rsid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результатах на бумажных</w:t>
      </w:r>
      <w:r w:rsidR="005218BE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нных 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елях (далее - Положение) разработано с целью определения общих правил проведения процедуры учета результатов освоения обучающимися образовательных программ в </w:t>
      </w:r>
      <w:r w:rsidR="00FC2DA5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 w:rsidR="009E56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2DA5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РО </w:t>
      </w:r>
      <w:r w:rsidR="00EB19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B194C">
        <w:rPr>
          <w:rFonts w:ascii="Times New Roman" w:eastAsia="Times New Roman" w:hAnsi="Times New Roman" w:cs="Times New Roman"/>
          <w:sz w:val="28"/>
          <w:szCs w:val="28"/>
          <w:lang w:eastAsia="ru-RU"/>
        </w:rPr>
        <w:t>БТЖТиС</w:t>
      </w:r>
      <w:proofErr w:type="spellEnd"/>
      <w:r w:rsidR="00EB19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2DA5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EB19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порядка хранения информации об этих результатах в архиве. </w:t>
      </w:r>
      <w:proofErr w:type="gramEnd"/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разработано в соответствии с Федеральным законом «Об образовании в</w:t>
      </w:r>
      <w:r w:rsid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 от 29 декабря 2012 г. </w:t>
      </w:r>
      <w:r w:rsidR="000955E3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, Законом от 27.07 2006 г. </w:t>
      </w:r>
      <w:r w:rsidR="000955E3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«О персональных данных», Уставом </w:t>
      </w:r>
      <w:r w:rsidR="00EB19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014FF" w:rsidRPr="00C8082B" w:rsidRDefault="00FC2DA5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и прекращение действия Положения, внесение изменений и дополнений в</w:t>
      </w:r>
      <w:r w:rsid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существляется в общем порядке, предусмотренном Уставом </w:t>
      </w:r>
      <w:r w:rsidR="00EB19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014FF" w:rsidRPr="00C8082B" w:rsidRDefault="00FC2DA5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194C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 w:rsidR="00EB19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B194C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РО </w:t>
      </w:r>
      <w:r w:rsidR="00EB19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B194C">
        <w:rPr>
          <w:rFonts w:ascii="Times New Roman" w:eastAsia="Times New Roman" w:hAnsi="Times New Roman" w:cs="Times New Roman"/>
          <w:sz w:val="28"/>
          <w:szCs w:val="28"/>
          <w:lang w:eastAsia="ru-RU"/>
        </w:rPr>
        <w:t>БТЖТиС</w:t>
      </w:r>
      <w:proofErr w:type="spellEnd"/>
      <w:r w:rsidR="00EB19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194C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дивидуальный учет результатов освоения обучающимися</w:t>
      </w:r>
      <w:r w:rsid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 соответствующего уровня среднего</w:t>
      </w:r>
      <w:r w:rsidR="008B0366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разования. </w:t>
      </w:r>
    </w:p>
    <w:p w:rsidR="002014FF" w:rsidRPr="00C8082B" w:rsidRDefault="00FC2DA5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деральный государственный образовательный стандарт среднего </w:t>
      </w:r>
    </w:p>
    <w:p w:rsidR="002014FF" w:rsidRPr="00C8082B" w:rsidRDefault="002014FF" w:rsidP="00C80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разования является основой объективности текущего, </w:t>
      </w:r>
    </w:p>
    <w:p w:rsidR="002014FF" w:rsidRPr="00C8082B" w:rsidRDefault="002014FF" w:rsidP="00C80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го и итогового контроля в период освоения обучающимися</w:t>
      </w:r>
    </w:p>
    <w:p w:rsidR="002014FF" w:rsidRPr="00C8082B" w:rsidRDefault="002014FF" w:rsidP="00C80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образовательной программы. </w:t>
      </w:r>
    </w:p>
    <w:p w:rsidR="002014FF" w:rsidRPr="00C8082B" w:rsidRDefault="00FC2DA5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дура текущего, промежуточного и итогового контроля предполагает выявление</w:t>
      </w:r>
      <w:r w:rsid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ивание результатов освоения дисциплин (модулей) обучающимися</w:t>
      </w:r>
      <w:r w:rsid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образовательной программы. </w:t>
      </w:r>
    </w:p>
    <w:p w:rsidR="002014FF" w:rsidRPr="00C8082B" w:rsidRDefault="00FC2DA5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, предъявляемые к текущему, промежуточному и итоговому оцениванию</w:t>
      </w:r>
      <w:r w:rsid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 результатов освоения соответствующей образовательной</w:t>
      </w:r>
      <w:r w:rsid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оводятся до сведения обучающихся и их родителей (законных</w:t>
      </w:r>
      <w:r w:rsid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) </w:t>
      </w:r>
      <w:r w:rsidR="00EB19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 или мастером производственного обучения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в начале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</w:t>
      </w:r>
      <w:r w:rsid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19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е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014FF" w:rsidRPr="00115318" w:rsidRDefault="00FC2DA5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2014FF" w:rsidRPr="0011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 итоговым оцениванием понимается выставление </w:t>
      </w:r>
      <w:r w:rsidR="008B0366" w:rsidRPr="0011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ок </w:t>
      </w:r>
      <w:r w:rsidR="002014FF" w:rsidRPr="001153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ам</w:t>
      </w:r>
      <w:r w:rsidR="00C8082B" w:rsidRPr="0011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4FF" w:rsidRPr="0011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одулям) учебного плана соответствующей профессиональной образовательной программы по окончанию обучения в </w:t>
      </w:r>
      <w:r w:rsidR="00EB194C" w:rsidRPr="001153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е</w:t>
      </w:r>
      <w:r w:rsidR="002014FF" w:rsidRPr="0011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014FF" w:rsidRPr="00115318" w:rsidRDefault="00861BF5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18"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2014FF" w:rsidRPr="0011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 промежуточным оцениванием понимается выставление обучающимся </w:t>
      </w:r>
      <w:r w:rsidR="008B0366" w:rsidRPr="001153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ок</w:t>
      </w:r>
      <w:r w:rsidR="00C8082B" w:rsidRPr="0011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4FF" w:rsidRPr="001153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ам (модулям) учебного плана соответствующей обра</w:t>
      </w:r>
      <w:r w:rsidR="008B0366" w:rsidRPr="0011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ой программы на конец </w:t>
      </w:r>
      <w:r w:rsidR="002014FF" w:rsidRPr="0011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я и года. </w:t>
      </w:r>
    </w:p>
    <w:p w:rsidR="002014FF" w:rsidRPr="00C8082B" w:rsidRDefault="00122F63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0</w:t>
      </w:r>
      <w:r w:rsidR="002014FF" w:rsidRPr="0011531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 текущим оцениванием понимается оценивание результатов образовательной</w:t>
      </w:r>
      <w:r w:rsidR="00C8082B" w:rsidRPr="0011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4FF" w:rsidRPr="001153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бучающихся в течение каждого месяца по дисциплинам (модулям)</w:t>
      </w:r>
      <w:r w:rsidR="00C8082B" w:rsidRPr="0011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4FF" w:rsidRPr="001153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лана соответствующей образовательной программы.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14FF" w:rsidRPr="00C8082B" w:rsidRDefault="00122F63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1.11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ущее, промежуточное и итоговое оценивание обучающегося по дисциплинам</w:t>
      </w:r>
      <w:r w:rsid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одулям) учебного плана соответствующей образовательной программы является обязательным и осуществляется в течение всего периода обучения. </w:t>
      </w: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Учет результатов освоения образовательных программ обучающимися фиксируются</w:t>
      </w:r>
      <w:r w:rsid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журналах теоретического обучения, учебной и производственной практики, </w:t>
      </w:r>
      <w:r w:rsidR="008B0366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х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ой аттестации, </w:t>
      </w:r>
      <w:r w:rsidR="00F73667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х преподавателей и мастеров производственного обучения,</w:t>
      </w:r>
      <w:r w:rsidR="005218BE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 успеваемости за полугодие, год,</w:t>
      </w:r>
      <w:r w:rsidR="008B0366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к концу обучения представляет собой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</w:t>
      </w:r>
      <w:r w:rsidR="008B0366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</w:t>
      </w:r>
      <w:r w:rsidR="008B0366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ваемости за весь период обучения по всем дисциплинам (модулям) учебного плана, протоколе государственной аттестационной комиссии и приложении к диплому. </w:t>
      </w:r>
    </w:p>
    <w:p w:rsidR="002014FF" w:rsidRPr="00C8082B" w:rsidRDefault="00122F63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1.12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дивидуальный учет результатов освоения обучающимся образовательных программ осуществляется на бумажных </w:t>
      </w:r>
      <w:r w:rsidR="005218BE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лектронных носителях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014FF" w:rsidRPr="00C8082B" w:rsidRDefault="00122F63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1.13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. Хранение в учебной части данных об учете результатов освоения обучающимися</w:t>
      </w:r>
      <w:r w:rsid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 осуществляется на бумажных носителях сроком на</w:t>
      </w:r>
      <w:r w:rsid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ость учебного времени. </w:t>
      </w:r>
    </w:p>
    <w:p w:rsidR="002014FF" w:rsidRDefault="00122F63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1.14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. Хранение в архиве данных об учете результатов освоения обучающимися образовательных программ осуществляется на бумажных носителях в порядке,</w:t>
      </w:r>
      <w:r w:rsid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 федеральным органом исполнительной власти, осуществляющим функции по выработке государственной политик</w:t>
      </w:r>
      <w:r w:rsidR="00F73667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о-правовому регулированию в сфере образования. </w:t>
      </w:r>
    </w:p>
    <w:p w:rsidR="00C8082B" w:rsidRPr="00C8082B" w:rsidRDefault="00C8082B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Процедура текущего оценивания обучающихся по дисциплинам (модулям)</w:t>
      </w:r>
      <w:r w:rsidR="00C8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лана</w:t>
      </w:r>
      <w:r w:rsidR="008B0366" w:rsidRPr="00C8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од текущим оцениванием знаний понимается выставление обучающимся </w:t>
      </w:r>
      <w:r w:rsidR="008B0366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3667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тки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(модулю) за месяц на основании выполненных работ и задания (комплекса</w:t>
      </w:r>
      <w:r w:rsid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), предложенных преподавателем, в ходе учебных занятий. </w:t>
      </w: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ритерии требований, предъявляемые к оцениванию ответа или работы, сообщаются</w:t>
      </w:r>
      <w:r w:rsid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 преподавателем до начала выполнения задания (комплекса заданий) по</w:t>
      </w:r>
      <w:r w:rsid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е (модулю). </w:t>
      </w:r>
    </w:p>
    <w:p w:rsidR="002014FF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едложенное к оцениванию задание (комплекс заданий) по дисциплине (модулю)</w:t>
      </w:r>
      <w:r w:rsid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ыполняться обучающимся как во время учебного занятия, так и за его пределами</w:t>
      </w:r>
      <w:r w:rsid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. </w:t>
      </w:r>
    </w:p>
    <w:p w:rsidR="00C8082B" w:rsidRPr="00C8082B" w:rsidRDefault="00C8082B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роцедура промежуточного оценивания обучающихся по дисциплинам (модулям)</w:t>
      </w:r>
      <w:r w:rsidR="00F73667" w:rsidRPr="00C8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лана</w:t>
      </w:r>
      <w:r w:rsidR="00F73667" w:rsidRPr="00C8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д промежуточным оцениванием понимается выставление обучающимся отметок за</w:t>
      </w:r>
      <w:r w:rsid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стр (полугодие). </w:t>
      </w: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Отметка за полугодие выставляется на основании </w:t>
      </w:r>
      <w:r w:rsidR="00F73667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х оценок или 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аттестации по дисциплинам (модулям), которая проводится, согласно график</w:t>
      </w:r>
      <w:r w:rsidR="00F73667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роцесса и учебно</w:t>
      </w:r>
      <w:r w:rsidR="00F73667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F73667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зачета</w:t>
      </w:r>
      <w:r w:rsid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фференцированного зачета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экзамена. Результат</w:t>
      </w:r>
      <w:r w:rsid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яется в ведомость аттестации, журнал. </w:t>
      </w: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омежуточная аттестация проводится в соот</w:t>
      </w:r>
      <w:r w:rsidR="00BF749B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Положением о 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аттестации обучающихся.</w:t>
      </w: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 Оценивание за </w:t>
      </w:r>
      <w:r w:rsidR="00F73667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обучающимися дисциплин (модулей) учебного плана соответствующей образовательной программы осуществляется по отметочной и зачетной системе. </w:t>
      </w: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Результатом </w:t>
      </w:r>
      <w:proofErr w:type="gramStart"/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proofErr w:type="gramEnd"/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всех элементов программы профессионального модуля: теоретической части модуля (МДК) и практики является итог экзамена (квалификационного), где пр</w:t>
      </w:r>
      <w:r w:rsidR="009E56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ется однозначное решение «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фессиональной деятельности «освоен»/«не освоен»</w:t>
      </w:r>
      <w:r w:rsidR="005218BE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ценкой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осится в ведомость аттестации, журнал теоретичес</w:t>
      </w:r>
      <w:r w:rsidR="005218BE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бучения.</w:t>
      </w:r>
    </w:p>
    <w:p w:rsidR="002014FF" w:rsidRDefault="005218BE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полугодия обучающемуся можно выставить «н/а» (не аттестован), если он пропустил более 50% учебных занятиях и не может представить к</w:t>
      </w:r>
      <w:r w:rsid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ю самостоятельно выполне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работы (комплекс заданий)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082B" w:rsidRPr="00C8082B" w:rsidRDefault="00C8082B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Процедура итогового оценивания обучающихся</w:t>
      </w:r>
      <w:r w:rsidR="00DC7FE7" w:rsidRPr="00C8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д итоговым оцениванием обучающегося понимается выставление результатов обучения по каждой дисциплине и профессиональному модулю учебного плана по</w:t>
      </w:r>
      <w:r w:rsid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ю освоения образовательной программы соответствующего уровня. </w:t>
      </w: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езультаты итогов образовательной деятельности обучающегося отдельно по каждой дисциплине (модулю) учебного плана образовательной программы проставляются в</w:t>
      </w:r>
      <w:r w:rsid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ую ведомость по отметочной и зачетной системе за весь период обучения. </w:t>
      </w: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4.3.Завершением обучения по образовательным программам для обучающихся является государственная итоговая аттестация, которая устанавливает уровень и качество подготовки в</w:t>
      </w:r>
      <w:r w:rsidR="00BF749B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ускника </w:t>
      </w:r>
      <w:r w:rsidR="002118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="00BF749B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СПО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государственных требований к освоению общих и профессиональных компетенций, требованиям регионального</w:t>
      </w:r>
      <w:r w:rsidR="009E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нента по конкретной профессии. </w:t>
      </w:r>
    </w:p>
    <w:p w:rsidR="002014FF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Результаты государственной итоговой аттестации обучающихся по всем входящим в нее видам аттестационных испытаний фиксируются в протоколах заседания государственной аттестационной комиссии. </w:t>
      </w:r>
    </w:p>
    <w:p w:rsidR="009E2D5C" w:rsidRPr="00C8082B" w:rsidRDefault="009E2D5C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Осуществление индивидуального учета результатов освоения обучающимися</w:t>
      </w:r>
      <w:r w:rsidR="00E90177" w:rsidRPr="00C8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 программ</w:t>
      </w:r>
      <w:r w:rsidR="00DC7FE7" w:rsidRPr="00C8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014FF" w:rsidRPr="00C8082B" w:rsidRDefault="00BF749B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ндивидуальный учет результатов освоения обучающимися основной образовательной программы осуществляется на бумажных </w:t>
      </w:r>
      <w:r w:rsidR="005218BE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лектронных 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елях. </w:t>
      </w:r>
    </w:p>
    <w:p w:rsidR="002014FF" w:rsidRPr="00C8082B" w:rsidRDefault="00BF749B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К обязательным бумажным носителям индивидуального учета результатов освоения обучающимися дисциплин (модулей) учебного плана образовательной программы относятся: </w:t>
      </w: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чное дело; </w:t>
      </w: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749B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теоретического обучения, 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и производственной практик; </w:t>
      </w: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омость текущей аттестации; </w:t>
      </w: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68B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промежуточной аттестации;</w:t>
      </w: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дная ведомость; </w:t>
      </w: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 заседания государственной аттестационной комиссии; </w:t>
      </w: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ниги учета (бланков и выдачи дипломов о среднем профессиональном образовании, подтверждающих получение среднего профессионального образования и квалификации по соответствующей профессии среднего профессионального образования); </w:t>
      </w: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плом об окончании среднего общего образования. </w:t>
      </w:r>
    </w:p>
    <w:p w:rsidR="005218BE" w:rsidRPr="00C8082B" w:rsidRDefault="005218BE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электронным носителям индивидуального учета результатов освоения обучающимися дисциплин (модулей) учебного плана образовательной программы относятся: </w:t>
      </w:r>
    </w:p>
    <w:p w:rsidR="005218BE" w:rsidRPr="00C8082B" w:rsidRDefault="005218BE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ебная </w:t>
      </w:r>
      <w:r w:rsidR="000B68B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успеваемости группы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14FF" w:rsidRPr="00C8082B" w:rsidRDefault="00BF749B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журналах теоретического обучения, учебной и производственной практики выставляется в отметочной и зачетной системах текущее, промежуточное (полугодовое, годовое) и итоговое оценивание результатов освоения обучающимися образовательных программ среднего общего образования. </w:t>
      </w:r>
    </w:p>
    <w:p w:rsidR="002014FF" w:rsidRPr="00C8082B" w:rsidRDefault="00BF749B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ение журналов теоретического обучения, учебной и производственной практик регламентируется </w:t>
      </w:r>
      <w:r w:rsidR="002014FF" w:rsidRPr="008054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заполнении журнала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014FF" w:rsidRPr="00C8082B" w:rsidRDefault="00BF749B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B68B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218BE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домость промежуточной аттестации проставляются в отметочной и зачетной форме результаты экзаменов и зачетов промежуточной аттестации в каждом </w:t>
      </w:r>
      <w:r w:rsidR="000B68B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и 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обучения. </w:t>
      </w:r>
    </w:p>
    <w:p w:rsidR="002014FF" w:rsidRPr="00C8082B" w:rsidRDefault="000B68B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одной ведомости проставляются результаты итогов образовательной деятельности обучающихся по всем дисциплинам (модулям) учебного плана в форме отметок и зачетов за весь период освоения образовательной программы на основании 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ок вынесенных в журнал теоретического обучения, учебной и производственной практики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014FF" w:rsidRDefault="005218BE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B68B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14FF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сводной ведомости обучающихся проставляются в приложении к диплому о среднем профессиональном образовании. </w:t>
      </w:r>
    </w:p>
    <w:p w:rsidR="009E2D5C" w:rsidRPr="00C8082B" w:rsidRDefault="009E2D5C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Порядок хранения в архивах результатов освоения обучающимися</w:t>
      </w:r>
      <w:r w:rsidR="00BF749B" w:rsidRPr="00C8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 программ.</w:t>
      </w: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В архиве </w:t>
      </w:r>
      <w:r w:rsidR="00805428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 w:rsidR="008054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5428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РО </w:t>
      </w:r>
      <w:r w:rsidR="008054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05428">
        <w:rPr>
          <w:rFonts w:ascii="Times New Roman" w:eastAsia="Times New Roman" w:hAnsi="Times New Roman" w:cs="Times New Roman"/>
          <w:sz w:val="28"/>
          <w:szCs w:val="28"/>
          <w:lang w:eastAsia="ru-RU"/>
        </w:rPr>
        <w:t>БТЖТиС</w:t>
      </w:r>
      <w:proofErr w:type="spellEnd"/>
      <w:r w:rsidR="008054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5428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ятся: личное дело, журнал теоретического обучения, учебной и производственной практики, книга учета бланков и копии дипломов о среднем профессиональном образовании, </w:t>
      </w:r>
      <w:r w:rsidRPr="009E56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ведомость.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2. Личное дело обучающегося (заявление о поступлении в </w:t>
      </w:r>
      <w:r w:rsidR="00805428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 w:rsidR="008054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5428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РО </w:t>
      </w:r>
      <w:r w:rsidR="008054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05428">
        <w:rPr>
          <w:rFonts w:ascii="Times New Roman" w:eastAsia="Times New Roman" w:hAnsi="Times New Roman" w:cs="Times New Roman"/>
          <w:sz w:val="28"/>
          <w:szCs w:val="28"/>
          <w:lang w:eastAsia="ru-RU"/>
        </w:rPr>
        <w:t>БТЖТиС</w:t>
      </w:r>
      <w:proofErr w:type="spellEnd"/>
      <w:r w:rsidR="008054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я диплома, копия аттестата, справка медицинской комиссии, в персональных случаях</w:t>
      </w:r>
      <w:r w:rsidR="007D2AD5"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индивидуального учебного плана) после выбытия обучающегося из </w:t>
      </w:r>
      <w:r w:rsidR="007107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="009E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ся в архиве 75 лет. </w:t>
      </w: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Журнал хранится в архиве </w:t>
      </w:r>
      <w:r w:rsidR="007107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. После 5-летнего хранения из журнала изымаются страницы со сводными данными успеваемости. Сформированные дела хранятся не менее 50 лет. </w:t>
      </w: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8054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ведомость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 заседания государственной аттестационной комиссии хранятся в архиве </w:t>
      </w:r>
      <w:r w:rsidR="007107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50 лет. </w:t>
      </w: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Книга учета бланков и выдачи дипломов о среднем профессиональном образовании хранится в архиве не менее 50 лет. </w:t>
      </w:r>
    </w:p>
    <w:p w:rsidR="002014FF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Выпускные письменные экзаменационные работы хранятся в архиве в течение 1 года после выбытия обучающихся из </w:t>
      </w:r>
      <w:r w:rsidR="008054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7AAD" w:rsidRPr="00C8082B" w:rsidRDefault="002014FF" w:rsidP="00C80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Ведомости  промежуточной аттестации хранятся в учебной части только на</w:t>
      </w:r>
      <w:r w:rsidR="009E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образовательного процесса </w:t>
      </w:r>
      <w:proofErr w:type="gramStart"/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8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sectPr w:rsidR="00727AAD" w:rsidRPr="00C8082B" w:rsidSect="00CD5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104C4"/>
    <w:multiLevelType w:val="hybridMultilevel"/>
    <w:tmpl w:val="953A770C"/>
    <w:lvl w:ilvl="0" w:tplc="445A90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F43"/>
    <w:rsid w:val="000955E3"/>
    <w:rsid w:val="000B68BF"/>
    <w:rsid w:val="00115318"/>
    <w:rsid w:val="00122F63"/>
    <w:rsid w:val="00161063"/>
    <w:rsid w:val="001D0835"/>
    <w:rsid w:val="002014FF"/>
    <w:rsid w:val="0021180E"/>
    <w:rsid w:val="002D3DC5"/>
    <w:rsid w:val="003E1C9D"/>
    <w:rsid w:val="004B5F21"/>
    <w:rsid w:val="005218BE"/>
    <w:rsid w:val="005874AE"/>
    <w:rsid w:val="005953DB"/>
    <w:rsid w:val="00607858"/>
    <w:rsid w:val="00710776"/>
    <w:rsid w:val="00727AAD"/>
    <w:rsid w:val="00771C0B"/>
    <w:rsid w:val="007B7F43"/>
    <w:rsid w:val="007D2AD5"/>
    <w:rsid w:val="00805428"/>
    <w:rsid w:val="008460C3"/>
    <w:rsid w:val="00861BF5"/>
    <w:rsid w:val="008B0366"/>
    <w:rsid w:val="008C1509"/>
    <w:rsid w:val="009E2D5C"/>
    <w:rsid w:val="009E563D"/>
    <w:rsid w:val="00A419EB"/>
    <w:rsid w:val="00A56F7D"/>
    <w:rsid w:val="00AA1591"/>
    <w:rsid w:val="00BF749B"/>
    <w:rsid w:val="00C8082B"/>
    <w:rsid w:val="00CD582A"/>
    <w:rsid w:val="00D4671D"/>
    <w:rsid w:val="00DC7FE7"/>
    <w:rsid w:val="00E90177"/>
    <w:rsid w:val="00EB194C"/>
    <w:rsid w:val="00F73667"/>
    <w:rsid w:val="00FC2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2A"/>
  </w:style>
  <w:style w:type="paragraph" w:styleId="2">
    <w:name w:val="heading 2"/>
    <w:basedOn w:val="a"/>
    <w:link w:val="20"/>
    <w:uiPriority w:val="9"/>
    <w:qFormat/>
    <w:rsid w:val="002014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14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dfhfb-c4yzdc-cysp0e-darucf-df1zy-eegnhe">
    <w:name w:val="ndfhfb-c4yzdc-cysp0e-darucf-df1zy-eegnhe"/>
    <w:basedOn w:val="a"/>
    <w:rsid w:val="00201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8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1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0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4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6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5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1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83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C385-965D-445D-A53A-4C1F79F5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11-30T04:52:00Z</cp:lastPrinted>
  <dcterms:created xsi:type="dcterms:W3CDTF">2015-05-05T11:47:00Z</dcterms:created>
  <dcterms:modified xsi:type="dcterms:W3CDTF">2019-11-18T09:17:00Z</dcterms:modified>
</cp:coreProperties>
</file>